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FA75D" w14:textId="77777777" w:rsidR="00B9558D" w:rsidRDefault="00B9558D" w:rsidP="00B9558D">
      <w:pPr>
        <w:jc w:val="center"/>
      </w:pPr>
      <w:r>
        <w:t xml:space="preserve">Table </w:t>
      </w:r>
      <w:r>
        <w:rPr>
          <w:rFonts w:hint="eastAsia"/>
        </w:rPr>
        <w:t>2</w:t>
      </w:r>
      <w:r>
        <w:t>. Harmonic constants at Syowa Station</w:t>
      </w:r>
    </w:p>
    <w:p w14:paraId="4A245468" w14:textId="77777777" w:rsidR="00B9558D" w:rsidRDefault="00B9558D" w:rsidP="00B9558D"/>
    <w:p w14:paraId="6EC6E768" w14:textId="77777777" w:rsidR="00B9558D" w:rsidRDefault="00B9558D" w:rsidP="00B9558D">
      <w:pPr>
        <w:jc w:val="left"/>
      </w:pPr>
      <w:r>
        <w:t xml:space="preserve"> </w:t>
      </w:r>
      <w:r>
        <w:rPr>
          <w:rFonts w:hint="eastAsia"/>
        </w:rPr>
        <w:t>Syowa Station (Nishi</w:t>
      </w:r>
      <w:r>
        <w:t>-</w:t>
      </w:r>
      <w:r>
        <w:rPr>
          <w:rFonts w:hint="eastAsia"/>
        </w:rPr>
        <w:t>no</w:t>
      </w:r>
      <w:r>
        <w:t>-</w:t>
      </w:r>
      <w:r>
        <w:rPr>
          <w:rFonts w:hint="eastAsia"/>
        </w:rPr>
        <w:t>ura</w:t>
      </w:r>
      <w:r>
        <w:t>)</w:t>
      </w:r>
    </w:p>
    <w:p w14:paraId="5FA86183" w14:textId="77777777" w:rsidR="00B9558D" w:rsidRDefault="00B9558D" w:rsidP="00B9558D">
      <w:pPr>
        <w:ind w:leftChars="300" w:left="671"/>
        <w:jc w:val="left"/>
      </w:pPr>
      <w:r>
        <w:rPr>
          <w:rFonts w:hint="eastAsia"/>
        </w:rPr>
        <w:t>Position</w:t>
      </w:r>
      <w:r>
        <w:t>: Lat. 69-00-28S, Lon.</w:t>
      </w:r>
      <w:r>
        <w:rPr>
          <w:rFonts w:hint="eastAsia"/>
        </w:rPr>
        <w:t xml:space="preserve"> </w:t>
      </w:r>
      <w:r>
        <w:t>39-34-13E</w:t>
      </w:r>
    </w:p>
    <w:p w14:paraId="59B1CB9C" w14:textId="77777777" w:rsidR="00B9558D" w:rsidRDefault="00B9558D" w:rsidP="00B9558D">
      <w:pPr>
        <w:ind w:leftChars="300" w:left="671"/>
        <w:jc w:val="left"/>
      </w:pPr>
      <w:r>
        <w:t>Epoch and Duration of Analysis:</w:t>
      </w:r>
    </w:p>
    <w:p w14:paraId="14DD0487" w14:textId="77777777" w:rsidR="00B9558D" w:rsidRDefault="00B9558D" w:rsidP="00B9558D">
      <w:pPr>
        <w:ind w:leftChars="500" w:left="1119"/>
        <w:jc w:val="left"/>
      </w:pPr>
      <w:r>
        <w:t>Epoch:          2014/01/28</w:t>
      </w:r>
    </w:p>
    <w:p w14:paraId="7E03753F" w14:textId="77777777" w:rsidR="00B9558D" w:rsidRDefault="00B9558D" w:rsidP="00B9558D">
      <w:pPr>
        <w:ind w:leftChars="500" w:left="1119"/>
        <w:jc w:val="left"/>
      </w:pPr>
      <w:r>
        <w:t>Central Date:     2014/07/31</w:t>
      </w:r>
    </w:p>
    <w:p w14:paraId="65B5F9A8" w14:textId="77777777" w:rsidR="00B9558D" w:rsidRDefault="00B9558D" w:rsidP="00B9558D">
      <w:pPr>
        <w:ind w:leftChars="500" w:left="1119"/>
        <w:jc w:val="left"/>
      </w:pPr>
      <w:r>
        <w:t>Duration in Days:  369 days</w:t>
      </w:r>
    </w:p>
    <w:p w14:paraId="113780F8" w14:textId="77777777" w:rsidR="00B9558D" w:rsidRDefault="00B9558D" w:rsidP="00B9558D">
      <w:pPr>
        <w:ind w:leftChars="500" w:left="1119"/>
        <w:jc w:val="left"/>
      </w:pPr>
      <w:r>
        <w:t>Missing Hour</w:t>
      </w:r>
      <w:r w:rsidR="006030E9">
        <w:t>s</w:t>
      </w:r>
      <w:r>
        <w:t>:      40 hours</w:t>
      </w:r>
    </w:p>
    <w:p w14:paraId="195B62E4" w14:textId="77777777" w:rsidR="00B9558D" w:rsidRPr="001C029F" w:rsidRDefault="00B9558D" w:rsidP="00B9558D">
      <w:pPr>
        <w:ind w:leftChars="300" w:left="671"/>
        <w:jc w:val="left"/>
      </w:pPr>
      <w:r>
        <w:t>Mean Sea Level: 258.7 cm</w:t>
      </w:r>
    </w:p>
    <w:p w14:paraId="61ED9287" w14:textId="77777777" w:rsidR="00B9558D" w:rsidRDefault="00B9558D" w:rsidP="00B9558D">
      <w:r>
        <w:t xml:space="preserve">      </w:t>
      </w:r>
      <w:r>
        <w:rPr>
          <w:rFonts w:hint="eastAsia"/>
        </w:rPr>
        <w:t>Harmonic Constan</w:t>
      </w:r>
      <w:r>
        <w:t>t</w:t>
      </w:r>
      <w:r>
        <w:rPr>
          <w:rFonts w:hint="eastAsia"/>
        </w:rPr>
        <w:t>s</w:t>
      </w:r>
      <w:r>
        <w:t>:</w:t>
      </w:r>
    </w:p>
    <w:tbl>
      <w:tblPr>
        <w:tblW w:w="7246" w:type="dxa"/>
        <w:tblInd w:w="63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840"/>
        <w:gridCol w:w="840"/>
        <w:gridCol w:w="863"/>
        <w:gridCol w:w="1040"/>
        <w:gridCol w:w="860"/>
        <w:gridCol w:w="860"/>
        <w:gridCol w:w="863"/>
      </w:tblGrid>
      <w:tr w:rsidR="00B9558D" w:rsidRPr="00F175C6" w14:paraId="43F0B176" w14:textId="77777777" w:rsidTr="00FB3303">
        <w:trPr>
          <w:trHeight w:val="240"/>
        </w:trPr>
        <w:tc>
          <w:tcPr>
            <w:tcW w:w="108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B2CBE" w14:textId="77777777" w:rsidR="00B9558D" w:rsidRPr="00F175C6" w:rsidRDefault="00B9558D" w:rsidP="00FD178D">
            <w:pPr>
              <w:widowControl/>
              <w:spacing w:line="220" w:lineRule="exact"/>
              <w:jc w:val="left"/>
              <w:rPr>
                <w:rFonts w:ascii="ＭＳ Ｐゴシック" w:eastAsia="Times New Roman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05DDA" w14:textId="77777777" w:rsidR="00B9558D" w:rsidRPr="00F175C6" w:rsidRDefault="00B9558D" w:rsidP="00FD178D">
            <w:pPr>
              <w:widowControl/>
              <w:spacing w:line="220" w:lineRule="exact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175C6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</w:t>
            </w:r>
            <w:r w:rsidR="006030E9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F175C6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(cm)</w:t>
            </w:r>
          </w:p>
        </w:tc>
        <w:tc>
          <w:tcPr>
            <w:tcW w:w="84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D2C2B" w14:textId="77777777" w:rsidR="00B9558D" w:rsidRPr="00F175C6" w:rsidRDefault="006030E9" w:rsidP="00FD178D">
            <w:pPr>
              <w:widowControl/>
              <w:spacing w:line="220" w:lineRule="exact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175C6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Κ</w:t>
            </w:r>
            <w:r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="00B9558D" w:rsidRPr="00F175C6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(deg.)</w:t>
            </w:r>
          </w:p>
        </w:tc>
        <w:tc>
          <w:tcPr>
            <w:tcW w:w="863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43B66" w14:textId="77777777" w:rsidR="00B9558D" w:rsidRPr="00F175C6" w:rsidRDefault="00B9558D" w:rsidP="00FD178D">
            <w:pPr>
              <w:widowControl/>
              <w:spacing w:line="220" w:lineRule="exact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175C6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G</w:t>
            </w:r>
            <w:r w:rsidR="006030E9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F175C6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(deg.)</w:t>
            </w:r>
          </w:p>
        </w:tc>
        <w:tc>
          <w:tcPr>
            <w:tcW w:w="104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7805C" w14:textId="77777777" w:rsidR="00B9558D" w:rsidRPr="00F175C6" w:rsidRDefault="00B9558D" w:rsidP="00FD178D">
            <w:pPr>
              <w:widowControl/>
              <w:spacing w:line="220" w:lineRule="exact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42E21" w14:textId="77777777" w:rsidR="00B9558D" w:rsidRPr="00F175C6" w:rsidRDefault="00B9558D" w:rsidP="00FD178D">
            <w:pPr>
              <w:widowControl/>
              <w:spacing w:line="220" w:lineRule="exact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175C6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</w:t>
            </w:r>
            <w:r w:rsidR="006030E9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F175C6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(cm)</w:t>
            </w:r>
          </w:p>
        </w:tc>
        <w:tc>
          <w:tcPr>
            <w:tcW w:w="8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A6042" w14:textId="77777777" w:rsidR="00B9558D" w:rsidRPr="00F175C6" w:rsidRDefault="006030E9" w:rsidP="00FD178D">
            <w:pPr>
              <w:widowControl/>
              <w:spacing w:line="220" w:lineRule="exact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175C6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Κ</w:t>
            </w:r>
            <w:r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="00B9558D" w:rsidRPr="00F175C6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(deg.)</w:t>
            </w:r>
          </w:p>
        </w:tc>
        <w:tc>
          <w:tcPr>
            <w:tcW w:w="863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BADA0" w14:textId="77777777" w:rsidR="00B9558D" w:rsidRPr="00F175C6" w:rsidRDefault="00B9558D" w:rsidP="00FD178D">
            <w:pPr>
              <w:widowControl/>
              <w:spacing w:line="220" w:lineRule="exact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175C6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G</w:t>
            </w:r>
            <w:r w:rsidR="006030E9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F175C6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(deg.)</w:t>
            </w:r>
          </w:p>
        </w:tc>
      </w:tr>
      <w:tr w:rsidR="00B9558D" w:rsidRPr="00F175C6" w14:paraId="4FB65DCE" w14:textId="77777777" w:rsidTr="00FB3303">
        <w:trPr>
          <w:trHeight w:hRule="exact" w:val="284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4C9A6" w14:textId="77777777" w:rsidR="00B9558D" w:rsidRDefault="00B9558D" w:rsidP="00FD178D">
            <w:pPr>
              <w:widowControl/>
              <w:jc w:val="center"/>
              <w:rPr>
                <w:rFonts w:eastAsia="ＭＳ Ｐゴシック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S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88740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8.21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96098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66.83 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B5F7E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66.96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B280F" w14:textId="77777777" w:rsidR="00B9558D" w:rsidRDefault="00B9558D" w:rsidP="00FD178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CA5A2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24.97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B1E0E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60.21 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CCFA1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68.02 </w:t>
            </w:r>
          </w:p>
        </w:tc>
      </w:tr>
      <w:tr w:rsidR="00B9558D" w:rsidRPr="00F175C6" w14:paraId="3F203A15" w14:textId="77777777" w:rsidTr="00FD178D">
        <w:trPr>
          <w:trHeight w:hRule="exact" w:val="284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98DAA" w14:textId="77777777" w:rsidR="00B9558D" w:rsidRDefault="00B9558D" w:rsidP="00FD178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SS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C86D5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.5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D4536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50.43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50C6B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50.67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A62FA" w14:textId="77777777" w:rsidR="00B9558D" w:rsidRDefault="00B9558D" w:rsidP="00FD178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KS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3DF46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0.14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93AB9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78.26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EB12F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86.32 </w:t>
            </w:r>
          </w:p>
        </w:tc>
      </w:tr>
      <w:tr w:rsidR="00B9558D" w:rsidRPr="00F175C6" w14:paraId="5A03F6A9" w14:textId="77777777" w:rsidTr="00FD178D">
        <w:trPr>
          <w:trHeight w:hRule="exact" w:val="284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10195" w14:textId="77777777" w:rsidR="00B9558D" w:rsidRDefault="00B9558D" w:rsidP="00FD178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M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695AE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.2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92B46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314.50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DE809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316.1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B5F50" w14:textId="77777777" w:rsidR="00B9558D" w:rsidRDefault="00B9558D" w:rsidP="00FD178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λ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442D3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0.23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46C6C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30.95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047EB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40.18 </w:t>
            </w:r>
          </w:p>
        </w:tc>
      </w:tr>
      <w:tr w:rsidR="00B9558D" w:rsidRPr="00F175C6" w14:paraId="6BBD2822" w14:textId="77777777" w:rsidTr="00FD178D">
        <w:trPr>
          <w:trHeight w:hRule="exact" w:val="284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A87A3" w14:textId="77777777" w:rsidR="00B9558D" w:rsidRDefault="00B9558D" w:rsidP="00FD178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SF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254AD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.0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7503C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293.36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DCA0B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296.4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CBCF9" w14:textId="77777777" w:rsidR="00B9558D" w:rsidRDefault="00B9558D" w:rsidP="00FD178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L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A600B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0.32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36528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55.40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C7D3A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64.85 </w:t>
            </w:r>
          </w:p>
        </w:tc>
      </w:tr>
      <w:tr w:rsidR="00B9558D" w:rsidRPr="00F175C6" w14:paraId="38170119" w14:textId="77777777" w:rsidTr="00FD178D">
        <w:trPr>
          <w:trHeight w:hRule="exact" w:val="284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9892D" w14:textId="77777777" w:rsidR="00B9558D" w:rsidRDefault="00B9558D" w:rsidP="00FD178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F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061AF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3.1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04459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57.05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AF900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60.3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F59C7" w14:textId="77777777" w:rsidR="00B9558D" w:rsidRDefault="00B9558D" w:rsidP="00FD178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T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40CE5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.23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F92B8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61.90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C7B67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72.63 </w:t>
            </w:r>
          </w:p>
        </w:tc>
      </w:tr>
      <w:tr w:rsidR="00B9558D" w:rsidRPr="00F175C6" w14:paraId="62BFE2CC" w14:textId="77777777" w:rsidTr="00FD178D">
        <w:trPr>
          <w:trHeight w:hRule="exact" w:val="284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1FE76" w14:textId="77777777" w:rsidR="00B9558D" w:rsidRDefault="00B9558D" w:rsidP="00FD178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Q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BE1AA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.2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D06B6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327.00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72054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325.99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FF070" w14:textId="77777777" w:rsidR="00B9558D" w:rsidRDefault="00B9558D" w:rsidP="00FD178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S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7BBD2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9.97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D5DE6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75.95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82EFF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86.81 </w:t>
            </w:r>
          </w:p>
        </w:tc>
      </w:tr>
      <w:tr w:rsidR="00B9558D" w:rsidRPr="00F175C6" w14:paraId="3DF95A1B" w14:textId="77777777" w:rsidTr="00FD178D">
        <w:trPr>
          <w:trHeight w:hRule="exact" w:val="284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C971B" w14:textId="77777777" w:rsidR="00B9558D" w:rsidRDefault="00B9558D" w:rsidP="00FD178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σ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DCF55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.0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7D8B4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329.30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14FA7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328.5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98079" w14:textId="77777777" w:rsidR="00B9558D" w:rsidRDefault="00B9558D" w:rsidP="00FD178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R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294BF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0.11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147B7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205.40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919A3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216.38 </w:t>
            </w:r>
          </w:p>
        </w:tc>
      </w:tr>
      <w:tr w:rsidR="00B9558D" w:rsidRPr="00F175C6" w14:paraId="784FD326" w14:textId="77777777" w:rsidTr="00FD178D">
        <w:trPr>
          <w:trHeight w:hRule="exact" w:val="284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29A1F" w14:textId="77777777" w:rsidR="00B9558D" w:rsidRDefault="00B9558D" w:rsidP="00FD178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Q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F68B5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6.0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0D29B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342.27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C3889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342.9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1AA66" w14:textId="77777777" w:rsidR="00B9558D" w:rsidRDefault="00B9558D" w:rsidP="00FD178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K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2E199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5.76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57C8F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74.76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8227D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85.87 </w:t>
            </w:r>
          </w:p>
        </w:tc>
      </w:tr>
      <w:tr w:rsidR="00B9558D" w:rsidRPr="00F175C6" w14:paraId="25AC24F1" w14:textId="77777777" w:rsidTr="00FD178D">
        <w:trPr>
          <w:trHeight w:hRule="exact" w:val="284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44C6C" w14:textId="77777777" w:rsidR="00B9558D" w:rsidRDefault="00B9558D" w:rsidP="00FD178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ρ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48934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.0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04BAE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347.88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45077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348.7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FC19E" w14:textId="77777777" w:rsidR="00B9558D" w:rsidRDefault="00B9558D" w:rsidP="00FD178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SN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3A2D0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0.11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9EC4B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28.76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AADD9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41.26 </w:t>
            </w:r>
          </w:p>
        </w:tc>
      </w:tr>
      <w:tr w:rsidR="00B9558D" w:rsidRPr="00F175C6" w14:paraId="4101F4CF" w14:textId="77777777" w:rsidTr="00FD178D">
        <w:trPr>
          <w:trHeight w:hRule="exact" w:val="284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1F37D" w14:textId="77777777" w:rsidR="00B9558D" w:rsidRDefault="00B9558D" w:rsidP="00FD178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O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6D641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24.4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65F44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350.21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1A3E0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352.47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878A2" w14:textId="77777777" w:rsidR="00B9558D" w:rsidRDefault="00B9558D" w:rsidP="00FD178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KJ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8916E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0.4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FF3BE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21.44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67E23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34.17 </w:t>
            </w:r>
          </w:p>
        </w:tc>
      </w:tr>
      <w:tr w:rsidR="00B9558D" w:rsidRPr="00F175C6" w14:paraId="2E45104B" w14:textId="77777777" w:rsidTr="00FD178D">
        <w:trPr>
          <w:trHeight w:hRule="exact" w:val="284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978DA" w14:textId="77777777" w:rsidR="00B9558D" w:rsidRDefault="00B9558D" w:rsidP="00FD178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P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DF9E6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0.1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89098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309.83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01639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312.3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1300B" w14:textId="77777777" w:rsidR="00B9558D" w:rsidRDefault="00B9558D" w:rsidP="00FD178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SM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CFDB2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0.17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D7E7D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01.20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A5FAB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15.11 </w:t>
            </w:r>
          </w:p>
        </w:tc>
      </w:tr>
      <w:tr w:rsidR="00B9558D" w:rsidRPr="00F175C6" w14:paraId="78063DD2" w14:textId="77777777" w:rsidTr="00FD178D">
        <w:trPr>
          <w:trHeight w:hRule="exact" w:val="284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ED9AD" w14:textId="77777777" w:rsidR="00B9558D" w:rsidRDefault="00B9558D" w:rsidP="00FD178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17FD0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.0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130B7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317.40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6DABD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321.3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23AAF" w14:textId="77777777" w:rsidR="00B9558D" w:rsidRDefault="00B9558D" w:rsidP="00FD178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O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223FE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0.08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B9605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06.80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73A5A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16.87 </w:t>
            </w:r>
          </w:p>
        </w:tc>
      </w:tr>
      <w:tr w:rsidR="00B9558D" w:rsidRPr="00F175C6" w14:paraId="3CFBCDC5" w14:textId="77777777" w:rsidTr="00FD178D">
        <w:trPr>
          <w:trHeight w:hRule="exact" w:val="284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EAB29" w14:textId="77777777" w:rsidR="00B9558D" w:rsidRDefault="00B9558D" w:rsidP="00FD178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χ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8FFC2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0.3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8BAB2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334.37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F3D5F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338.5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21EFB" w14:textId="77777777" w:rsidR="00B9558D" w:rsidRDefault="00B9558D" w:rsidP="00FD178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B693C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0.24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10BC6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262.76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D70C4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274.47 </w:t>
            </w:r>
          </w:p>
        </w:tc>
      </w:tr>
      <w:tr w:rsidR="00B9558D" w:rsidRPr="00F175C6" w14:paraId="49AFE9FF" w14:textId="77777777" w:rsidTr="00FD178D">
        <w:trPr>
          <w:trHeight w:hRule="exact" w:val="284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1CBBF" w14:textId="77777777" w:rsidR="00B9558D" w:rsidRDefault="00B9558D" w:rsidP="00FD178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π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2154E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0.4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85702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8.9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EC35E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4.1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9A63F" w14:textId="77777777" w:rsidR="00B9558D" w:rsidRDefault="00B9558D" w:rsidP="00FD178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SO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B8219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0.05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AD04D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310.15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5DDF0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323.26 </w:t>
            </w:r>
          </w:p>
        </w:tc>
      </w:tr>
      <w:tr w:rsidR="00B9558D" w:rsidRPr="00F175C6" w14:paraId="250D85A3" w14:textId="77777777" w:rsidTr="00FD178D">
        <w:trPr>
          <w:trHeight w:hRule="exact" w:val="284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0C31C" w14:textId="77777777" w:rsidR="00B9558D" w:rsidRDefault="00B9558D" w:rsidP="00FD178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P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A0375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7.2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363C3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356.40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71BE2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361.7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5AA76" w14:textId="77777777" w:rsidR="00B9558D" w:rsidRDefault="00B9558D" w:rsidP="00FD178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K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91FFF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0.07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D5D24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257.21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B104F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270.57 </w:t>
            </w:r>
          </w:p>
        </w:tc>
      </w:tr>
      <w:tr w:rsidR="00B9558D" w:rsidRPr="00F175C6" w14:paraId="77D85862" w14:textId="77777777" w:rsidTr="00FD178D">
        <w:trPr>
          <w:trHeight w:hRule="exact" w:val="284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C7703" w14:textId="77777777" w:rsidR="00B9558D" w:rsidRDefault="00B9558D" w:rsidP="00FD178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S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E7BCA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0.3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FDC15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24.58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AFA74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30.0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71267" w14:textId="77777777" w:rsidR="00B9558D" w:rsidRDefault="00B9558D" w:rsidP="00FD178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SK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9C03A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0.44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03D7F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345.51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41576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361.92 </w:t>
            </w:r>
          </w:p>
        </w:tc>
      </w:tr>
      <w:tr w:rsidR="00B9558D" w:rsidRPr="00F175C6" w14:paraId="2AA53EC1" w14:textId="77777777" w:rsidTr="00FD178D">
        <w:trPr>
          <w:trHeight w:hRule="exact" w:val="284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3A601" w14:textId="77777777" w:rsidR="00B9558D" w:rsidRDefault="00B9558D" w:rsidP="00FD178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K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45EB1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22.1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1561C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357.18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157A7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362.7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C4F3A" w14:textId="77777777" w:rsidR="00B9558D" w:rsidRDefault="00B9558D" w:rsidP="00FD178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N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82855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0.23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00A90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51.65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20D4D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65.64 </w:t>
            </w:r>
          </w:p>
        </w:tc>
      </w:tr>
      <w:tr w:rsidR="00B9558D" w:rsidRPr="00F175C6" w14:paraId="26B9C511" w14:textId="77777777" w:rsidTr="00FD178D">
        <w:trPr>
          <w:trHeight w:hRule="exact" w:val="284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54EA7" w14:textId="77777777" w:rsidR="00B9558D" w:rsidRDefault="00B9558D" w:rsidP="00FD178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ψ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71CA8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0.3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33783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49.24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59EAB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54.9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4C630" w14:textId="77777777" w:rsidR="00B9558D" w:rsidRDefault="00B9558D" w:rsidP="00FD178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3DE88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0.38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CB8A2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04.64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405A7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20.26 </w:t>
            </w:r>
          </w:p>
        </w:tc>
      </w:tr>
      <w:tr w:rsidR="00B9558D" w:rsidRPr="00F175C6" w14:paraId="1B5CA93D" w14:textId="77777777" w:rsidTr="00FD178D">
        <w:trPr>
          <w:trHeight w:hRule="exact" w:val="284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9D825" w14:textId="77777777" w:rsidR="00B9558D" w:rsidRDefault="00B9558D" w:rsidP="00FD178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φ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5DB68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0.3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F080F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326.77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51B23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332.57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EF8F1" w14:textId="77777777" w:rsidR="00B9558D" w:rsidRDefault="00B9558D" w:rsidP="00FD178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SN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0E642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0.06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E27FF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63.69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1606A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80.72 </w:t>
            </w:r>
          </w:p>
        </w:tc>
      </w:tr>
      <w:tr w:rsidR="00B9558D" w:rsidRPr="00F175C6" w14:paraId="710F9D37" w14:textId="77777777" w:rsidTr="00FD178D">
        <w:trPr>
          <w:trHeight w:hRule="exact" w:val="284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53DC2" w14:textId="77777777" w:rsidR="00B9558D" w:rsidRDefault="00B9558D" w:rsidP="00FD178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θ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F28F3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0.2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2B436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6.39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875D3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3.36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D0362" w14:textId="77777777" w:rsidR="00B9558D" w:rsidRDefault="00B9558D" w:rsidP="00FD178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S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7975F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0.15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7105E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80.18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BE5E7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98.85 </w:t>
            </w:r>
          </w:p>
        </w:tc>
      </w:tr>
      <w:tr w:rsidR="00B9558D" w:rsidRPr="00F175C6" w14:paraId="28EA5915" w14:textId="77777777" w:rsidTr="00FD178D">
        <w:trPr>
          <w:trHeight w:hRule="exact" w:val="284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F4010" w14:textId="77777777" w:rsidR="00B9558D" w:rsidRDefault="00B9558D" w:rsidP="00FD178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J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99409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0.9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0D83C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341.87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47420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349.06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7D30E" w14:textId="77777777" w:rsidR="00B9558D" w:rsidRDefault="00B9558D" w:rsidP="00FD178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K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89B5A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0.03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C8850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70.15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63CE2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89.07 </w:t>
            </w:r>
          </w:p>
        </w:tc>
      </w:tr>
      <w:tr w:rsidR="00B9558D" w:rsidRPr="00F175C6" w14:paraId="10F5F97F" w14:textId="77777777" w:rsidTr="00FD178D">
        <w:trPr>
          <w:trHeight w:hRule="exact" w:val="284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85032" w14:textId="77777777" w:rsidR="00B9558D" w:rsidRDefault="00B9558D" w:rsidP="00FD178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SO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978A3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0.2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5E354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4.41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EC663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3.0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D98A3" w14:textId="77777777" w:rsidR="00B9558D" w:rsidRDefault="00B9558D" w:rsidP="00FD178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S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5626E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0.07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DFF28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87.66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2A2A2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209.38 </w:t>
            </w:r>
          </w:p>
        </w:tc>
      </w:tr>
      <w:tr w:rsidR="00B9558D" w:rsidRPr="00F175C6" w14:paraId="78B10D7E" w14:textId="77777777" w:rsidTr="00FD178D">
        <w:trPr>
          <w:trHeight w:hRule="exact" w:val="284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12C0B" w14:textId="77777777" w:rsidR="00B9558D" w:rsidRDefault="00B9558D" w:rsidP="00FD178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OO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37098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0.5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365D1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310.96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5BA4C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319.8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8D85E" w14:textId="77777777" w:rsidR="00B9558D" w:rsidRDefault="00B9558D" w:rsidP="00FD178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SK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1510F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0.11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F8E28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222.80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D68FA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244.77 </w:t>
            </w:r>
          </w:p>
        </w:tc>
      </w:tr>
      <w:tr w:rsidR="00B9558D" w:rsidRPr="00F175C6" w14:paraId="5E606148" w14:textId="77777777" w:rsidTr="00FD178D">
        <w:trPr>
          <w:trHeight w:hRule="exact" w:val="284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F9056" w14:textId="77777777" w:rsidR="00B9558D" w:rsidRDefault="00B9558D" w:rsidP="00FD178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OQ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10CEE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0.0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9F08F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63.86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E7F95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66.7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1449B" w14:textId="77777777" w:rsidR="00B9558D" w:rsidRDefault="00B9558D" w:rsidP="00FD178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MN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1C11B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0.03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9F7A2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35.34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DDEFD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57.14 </w:t>
            </w:r>
          </w:p>
        </w:tc>
      </w:tr>
      <w:tr w:rsidR="00B9558D" w:rsidRPr="00F175C6" w14:paraId="4936B5B4" w14:textId="77777777" w:rsidTr="00FD178D">
        <w:trPr>
          <w:trHeight w:hRule="exact" w:val="284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0EB09" w14:textId="77777777" w:rsidR="00B9558D" w:rsidRDefault="00B9558D" w:rsidP="00FD178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NS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596FB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0.1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DE570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340.91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7D3C1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344.0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35354" w14:textId="77777777" w:rsidR="00B9558D" w:rsidRDefault="00B9558D" w:rsidP="00FD178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08A8A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0.13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FC5D8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94.21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5D705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17.65 </w:t>
            </w:r>
          </w:p>
        </w:tc>
      </w:tr>
      <w:tr w:rsidR="00B9558D" w:rsidRPr="00F175C6" w14:paraId="1242A0F1" w14:textId="77777777" w:rsidTr="00FD178D">
        <w:trPr>
          <w:trHeight w:hRule="exact" w:val="284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5A0E4" w14:textId="77777777" w:rsidR="00B9558D" w:rsidRDefault="00B9558D" w:rsidP="00FD178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N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A3740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0.2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665B8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55.01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92B04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59.56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43D4D" w14:textId="77777777" w:rsidR="00B9558D" w:rsidRDefault="00B9558D" w:rsidP="00FD178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SN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08EC3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0.08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195E0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44.61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F6D59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69.46 </w:t>
            </w:r>
          </w:p>
        </w:tc>
      </w:tr>
      <w:tr w:rsidR="00B9558D" w:rsidRPr="00F175C6" w14:paraId="116E178B" w14:textId="77777777" w:rsidTr="00FD178D">
        <w:trPr>
          <w:trHeight w:hRule="exact" w:val="284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4EB1C" w14:textId="77777777" w:rsidR="00B9558D" w:rsidRDefault="00B9558D" w:rsidP="00FD178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μ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C556F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0.5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64903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03.55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BA8B8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08.3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47043" w14:textId="77777777" w:rsidR="00B9558D" w:rsidRDefault="00B9558D" w:rsidP="00FD178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MS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396E0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0.27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FF5BA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93.31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2BF34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219.79 </w:t>
            </w:r>
          </w:p>
        </w:tc>
      </w:tr>
      <w:tr w:rsidR="00B9558D" w:rsidRPr="00F175C6" w14:paraId="0BE7C719" w14:textId="77777777" w:rsidTr="00FD178D">
        <w:trPr>
          <w:trHeight w:hRule="exact" w:val="284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9E778" w14:textId="77777777" w:rsidR="00B9558D" w:rsidRDefault="00B9558D" w:rsidP="00FD178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N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1B45F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4.2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168D1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59.43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EFEA0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65.6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B451F" w14:textId="77777777" w:rsidR="00B9558D" w:rsidRDefault="00B9558D" w:rsidP="00FD178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MK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79FFC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0.07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16BB3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99.36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D941C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226.09 </w:t>
            </w:r>
          </w:p>
        </w:tc>
      </w:tr>
      <w:tr w:rsidR="00B9558D" w:rsidRPr="00F175C6" w14:paraId="14088184" w14:textId="77777777" w:rsidTr="00FB3303">
        <w:trPr>
          <w:trHeight w:hRule="exact" w:val="284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DC427" w14:textId="77777777" w:rsidR="00B9558D" w:rsidRDefault="00B9558D" w:rsidP="00FD178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ν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ADD3D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0.83 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65B88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61.62 </w:t>
            </w:r>
          </w:p>
        </w:tc>
        <w:tc>
          <w:tcPr>
            <w:tcW w:w="8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2393C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68.01 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AA1EB" w14:textId="77777777" w:rsidR="00B9558D" w:rsidRDefault="00B9558D" w:rsidP="00FD178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SM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27628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0.10 </w:t>
            </w:r>
          </w:p>
        </w:tc>
        <w:tc>
          <w:tcPr>
            <w:tcW w:w="8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BC8CD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248.33 </w:t>
            </w:r>
          </w:p>
        </w:tc>
        <w:tc>
          <w:tcPr>
            <w:tcW w:w="8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34C71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277.86 </w:t>
            </w:r>
          </w:p>
        </w:tc>
      </w:tr>
      <w:tr w:rsidR="00B9558D" w:rsidRPr="00F175C6" w14:paraId="38E6159D" w14:textId="77777777" w:rsidTr="00FB3303">
        <w:trPr>
          <w:trHeight w:hRule="exact" w:val="284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D5F19" w14:textId="77777777" w:rsidR="00B9558D" w:rsidRDefault="00B9558D" w:rsidP="00FD178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OP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61A20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0.06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50183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247.46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7C7CC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255.03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8A259" w14:textId="77777777" w:rsidR="00B9558D" w:rsidRDefault="00B9558D" w:rsidP="00FD178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SK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8DD84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0.07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6D8BD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254.86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57E96" w14:textId="77777777" w:rsidR="00B9558D" w:rsidRDefault="00B9558D" w:rsidP="00FD178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284.64 </w:t>
            </w:r>
          </w:p>
        </w:tc>
      </w:tr>
    </w:tbl>
    <w:p w14:paraId="6DD7E8B2" w14:textId="77777777" w:rsidR="00B9558D" w:rsidRPr="00DB3E77" w:rsidRDefault="00B9558D" w:rsidP="00B9558D">
      <w:bookmarkStart w:id="0" w:name="_GoBack"/>
      <w:bookmarkEnd w:id="0"/>
    </w:p>
    <w:sectPr w:rsidR="00B9558D" w:rsidRPr="00DB3E77" w:rsidSect="00B35373">
      <w:pgSz w:w="11906" w:h="16838"/>
      <w:pgMar w:top="1985" w:right="1701" w:bottom="1701" w:left="1701" w:header="851" w:footer="992" w:gutter="0"/>
      <w:cols w:space="425"/>
      <w:docGrid w:type="linesAndChars" w:linePitch="346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61FD3" w14:textId="77777777" w:rsidR="009C290A" w:rsidRDefault="009C290A" w:rsidP="00241868">
      <w:r>
        <w:separator/>
      </w:r>
    </w:p>
  </w:endnote>
  <w:endnote w:type="continuationSeparator" w:id="0">
    <w:p w14:paraId="6348E8E9" w14:textId="77777777" w:rsidR="009C290A" w:rsidRDefault="009C290A" w:rsidP="0024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altName w:val="Arial Unicode MS"/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88709" w14:textId="77777777" w:rsidR="009C290A" w:rsidRDefault="009C290A" w:rsidP="00241868">
      <w:r>
        <w:separator/>
      </w:r>
    </w:p>
  </w:footnote>
  <w:footnote w:type="continuationSeparator" w:id="0">
    <w:p w14:paraId="1F797E5A" w14:textId="77777777" w:rsidR="009C290A" w:rsidRDefault="009C290A" w:rsidP="002418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12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99E"/>
    <w:rsid w:val="00032D28"/>
    <w:rsid w:val="0003306C"/>
    <w:rsid w:val="000959AE"/>
    <w:rsid w:val="00100CDE"/>
    <w:rsid w:val="00143483"/>
    <w:rsid w:val="00147567"/>
    <w:rsid w:val="0015566A"/>
    <w:rsid w:val="00156D35"/>
    <w:rsid w:val="00183BA2"/>
    <w:rsid w:val="001D4F77"/>
    <w:rsid w:val="001F0BDC"/>
    <w:rsid w:val="001F4130"/>
    <w:rsid w:val="00216F76"/>
    <w:rsid w:val="00222E62"/>
    <w:rsid w:val="002232C8"/>
    <w:rsid w:val="00241868"/>
    <w:rsid w:val="00262A8A"/>
    <w:rsid w:val="002A45F2"/>
    <w:rsid w:val="003003BD"/>
    <w:rsid w:val="00335C24"/>
    <w:rsid w:val="003457BB"/>
    <w:rsid w:val="00360089"/>
    <w:rsid w:val="003725FD"/>
    <w:rsid w:val="003A4F6A"/>
    <w:rsid w:val="003A6FA4"/>
    <w:rsid w:val="003A75F9"/>
    <w:rsid w:val="003A7DA7"/>
    <w:rsid w:val="003C199E"/>
    <w:rsid w:val="003E55D5"/>
    <w:rsid w:val="0041504F"/>
    <w:rsid w:val="00416CD1"/>
    <w:rsid w:val="00455D94"/>
    <w:rsid w:val="004C65E1"/>
    <w:rsid w:val="004D3BF4"/>
    <w:rsid w:val="004F3210"/>
    <w:rsid w:val="00545E98"/>
    <w:rsid w:val="00547789"/>
    <w:rsid w:val="005B5AFF"/>
    <w:rsid w:val="00601F5D"/>
    <w:rsid w:val="006030E9"/>
    <w:rsid w:val="00621A2B"/>
    <w:rsid w:val="006701D0"/>
    <w:rsid w:val="00685611"/>
    <w:rsid w:val="006B3E59"/>
    <w:rsid w:val="006B41B9"/>
    <w:rsid w:val="006C1CF6"/>
    <w:rsid w:val="006D5D0F"/>
    <w:rsid w:val="006D602F"/>
    <w:rsid w:val="006E42A0"/>
    <w:rsid w:val="00761A07"/>
    <w:rsid w:val="007664E6"/>
    <w:rsid w:val="007A1C73"/>
    <w:rsid w:val="007A48B8"/>
    <w:rsid w:val="007B0D3C"/>
    <w:rsid w:val="007F370D"/>
    <w:rsid w:val="00802D25"/>
    <w:rsid w:val="008256A8"/>
    <w:rsid w:val="00863A2C"/>
    <w:rsid w:val="008825F2"/>
    <w:rsid w:val="008E499E"/>
    <w:rsid w:val="008F71F6"/>
    <w:rsid w:val="0090241F"/>
    <w:rsid w:val="009577EB"/>
    <w:rsid w:val="00962C7A"/>
    <w:rsid w:val="00971D89"/>
    <w:rsid w:val="00972FBF"/>
    <w:rsid w:val="00975B67"/>
    <w:rsid w:val="009B01D5"/>
    <w:rsid w:val="009C290A"/>
    <w:rsid w:val="009D340B"/>
    <w:rsid w:val="00A07DD9"/>
    <w:rsid w:val="00A1052D"/>
    <w:rsid w:val="00A276BC"/>
    <w:rsid w:val="00A5112E"/>
    <w:rsid w:val="00A63111"/>
    <w:rsid w:val="00A65194"/>
    <w:rsid w:val="00A96A76"/>
    <w:rsid w:val="00AC3AE7"/>
    <w:rsid w:val="00B35373"/>
    <w:rsid w:val="00B35493"/>
    <w:rsid w:val="00B6701C"/>
    <w:rsid w:val="00B9558D"/>
    <w:rsid w:val="00B967F1"/>
    <w:rsid w:val="00BA5D29"/>
    <w:rsid w:val="00BB6641"/>
    <w:rsid w:val="00BD4610"/>
    <w:rsid w:val="00C04971"/>
    <w:rsid w:val="00C867B7"/>
    <w:rsid w:val="00CB21D2"/>
    <w:rsid w:val="00D85CB6"/>
    <w:rsid w:val="00D91058"/>
    <w:rsid w:val="00E24BDB"/>
    <w:rsid w:val="00E60991"/>
    <w:rsid w:val="00E63CD7"/>
    <w:rsid w:val="00E70FD1"/>
    <w:rsid w:val="00ED5A08"/>
    <w:rsid w:val="00F175C6"/>
    <w:rsid w:val="00FA547C"/>
    <w:rsid w:val="00FB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31E689"/>
  <w15:docId w15:val="{A9CA4D89-4A14-457E-9F1F-291D9D892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99E"/>
    <w:pPr>
      <w:widowControl w:val="0"/>
      <w:jc w:val="both"/>
    </w:pPr>
    <w:rPr>
      <w:rFonts w:ascii="Times New Roman" w:eastAsia="ＭＳ 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18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1868"/>
    <w:rPr>
      <w:rFonts w:ascii="Times New Roman" w:eastAsia="ＭＳ 明朝" w:hAnsi="Times New Roman"/>
    </w:rPr>
  </w:style>
  <w:style w:type="paragraph" w:styleId="a5">
    <w:name w:val="footer"/>
    <w:basedOn w:val="a"/>
    <w:link w:val="a6"/>
    <w:uiPriority w:val="99"/>
    <w:unhideWhenUsed/>
    <w:rsid w:val="002418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1868"/>
    <w:rPr>
      <w:rFonts w:ascii="Times New Roman" w:eastAsia="ＭＳ 明朝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6701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701D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030E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030E9"/>
    <w:rPr>
      <w:sz w:val="20"/>
      <w:szCs w:val="20"/>
    </w:rPr>
  </w:style>
  <w:style w:type="character" w:customStyle="1" w:styleId="ab">
    <w:name w:val="コメント文字列 (文字)"/>
    <w:basedOn w:val="a0"/>
    <w:link w:val="aa"/>
    <w:uiPriority w:val="99"/>
    <w:semiHidden/>
    <w:rsid w:val="006030E9"/>
    <w:rPr>
      <w:rFonts w:ascii="Times New Roman" w:eastAsia="ＭＳ 明朝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030E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030E9"/>
    <w:rPr>
      <w:rFonts w:ascii="Times New Roman" w:eastAsia="ＭＳ 明朝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FA2CD-4E24-4983-8BEA-3D3CAD4D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e50</dc:creator>
  <cp:lastModifiedBy>polar5</cp:lastModifiedBy>
  <cp:revision>2</cp:revision>
  <cp:lastPrinted>2016-02-14T06:08:00Z</cp:lastPrinted>
  <dcterms:created xsi:type="dcterms:W3CDTF">2016-11-16T02:46:00Z</dcterms:created>
  <dcterms:modified xsi:type="dcterms:W3CDTF">2016-11-16T02:46:00Z</dcterms:modified>
</cp:coreProperties>
</file>